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656B" w14:textId="567BBF3B" w:rsidR="00A42DE7" w:rsidRPr="00C220D9" w:rsidRDefault="00A42DE7" w:rsidP="00511BE6">
      <w:pPr>
        <w:spacing w:after="24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 w:rsidRPr="00C220D9">
        <w:rPr>
          <w:rFonts w:ascii="Merriweather Sans ExtraBold" w:hAnsi="Merriweather Sans ExtraBold"/>
          <w:b/>
          <w:bCs/>
          <w:i/>
          <w:i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Big Data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511BE6" w:rsidRPr="00511BE6" w14:paraId="4437A4A6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42F90738" w14:textId="2680CF93" w:rsidR="00A3360F" w:rsidRPr="00511BE6" w:rsidRDefault="00A3360F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511BE6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IG DATA</w:t>
            </w:r>
          </w:p>
          <w:p w14:paraId="0CB7B883" w14:textId="2A4CEDCC" w:rsidR="00A3360F" w:rsidRPr="00511BE6" w:rsidRDefault="00A3360F" w:rsidP="00A3360F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11BE6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juntos extensos de datos, principalmente en las características de volumen, variedad, velocidad y/o variabilidad, que requieren una arquitectura escalable para su almacenamiento, manipulación y análisis eficientes.</w:t>
            </w:r>
          </w:p>
          <w:p w14:paraId="6696DA0A" w14:textId="7664D7C3" w:rsidR="00A3360F" w:rsidRPr="00511BE6" w:rsidRDefault="00A3360F" w:rsidP="00A3360F">
            <w:pPr>
              <w:pStyle w:val="Prrafodelista"/>
              <w:numPr>
                <w:ilvl w:val="0"/>
                <w:numId w:val="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11BE6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junto de datos cuyo tamaño supera la capacidad de las herramientas típicas de SW de base de datos para capturar, almacenar, administrar y analizar.</w:t>
            </w:r>
          </w:p>
        </w:tc>
      </w:tr>
    </w:tbl>
    <w:p w14:paraId="699C8CC7" w14:textId="6C049A87" w:rsidR="00A3360F" w:rsidRPr="00C220D9" w:rsidRDefault="00271481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Las </w:t>
      </w:r>
      <w:r w:rsidR="00A3360F"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5</w:t>
      </w: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‘</w:t>
      </w:r>
      <w:r w:rsidR="00A3360F"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V</w:t>
      </w: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’</w:t>
      </w:r>
    </w:p>
    <w:p w14:paraId="7ECC7FA4" w14:textId="77777777" w:rsidR="009D3212" w:rsidRPr="00C220D9" w:rsidRDefault="009D3212" w:rsidP="009D321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olumen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grandes volúmenes de datos.</w:t>
      </w:r>
    </w:p>
    <w:p w14:paraId="0649C073" w14:textId="0440AF3B" w:rsidR="009D3212" w:rsidRPr="00C220D9" w:rsidRDefault="009D3212" w:rsidP="009D321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ariedad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iversos formatos de datos procedentes de diferentes fuentes de información.</w:t>
      </w:r>
    </w:p>
    <w:p w14:paraId="5668B7A5" w14:textId="6372F2F2" w:rsidR="009D3212" w:rsidRPr="00C220D9" w:rsidRDefault="009D3212" w:rsidP="009D321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elocidad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ltas velocidades de acumulación y procesamiento de datos.</w:t>
      </w:r>
    </w:p>
    <w:p w14:paraId="0A5A13CE" w14:textId="2EE13293" w:rsidR="009D3212" w:rsidRPr="00C220D9" w:rsidRDefault="009D3212" w:rsidP="009D321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eracidad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recisión e integridad en la generación y procesamiento de los datos.</w:t>
      </w:r>
    </w:p>
    <w:p w14:paraId="3CB677AA" w14:textId="440AACD7" w:rsidR="009D3212" w:rsidRPr="00C220D9" w:rsidRDefault="009D3212" w:rsidP="009D321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alor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valor propio de los datos recolectados y analizados para el negocio.</w:t>
      </w:r>
    </w:p>
    <w:p w14:paraId="452931F3" w14:textId="67550CA1" w:rsidR="00A3360F" w:rsidRPr="00C220D9" w:rsidRDefault="00A3360F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Usos</w:t>
      </w:r>
    </w:p>
    <w:p w14:paraId="3DDD576D" w14:textId="4D2B9708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X (Experiencia de Usuario).</w:t>
      </w:r>
    </w:p>
    <w:p w14:paraId="731F634C" w14:textId="53026B46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arrollo de Productos.</w:t>
      </w:r>
    </w:p>
    <w:p w14:paraId="338C104F" w14:textId="3A81D194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raude y conformidad.</w:t>
      </w:r>
    </w:p>
    <w:p w14:paraId="5DA66C8F" w14:textId="5CD83838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ficiencia operacional.</w:t>
      </w:r>
    </w:p>
    <w:p w14:paraId="6A37C26E" w14:textId="6E115A78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antenimiento predictivo.</w:t>
      </w:r>
    </w:p>
    <w:p w14:paraId="6BD51A1C" w14:textId="291658B6" w:rsidR="00A3360F" w:rsidRPr="00C220D9" w:rsidRDefault="00A3360F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Desafíos</w:t>
      </w:r>
    </w:p>
    <w:p w14:paraId="6C3C8568" w14:textId="4C0DD0DA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idiar con el crecimiento de los datos.</w:t>
      </w:r>
    </w:p>
    <w:p w14:paraId="038C0D6B" w14:textId="12DEA5C1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enerar conocimiento en forma oportuna.</w:t>
      </w:r>
    </w:p>
    <w:p w14:paraId="72D02D24" w14:textId="24DA9DCC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Reclutar y retener talento de </w:t>
      </w:r>
      <w:r w:rsidRPr="00C220D9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ig Data</w:t>
      </w: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2DD91AA" w14:textId="7DDC400E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grar diferentes fuentes de datos.</w:t>
      </w:r>
    </w:p>
    <w:p w14:paraId="5705C542" w14:textId="30A36E3E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Validación de datos.</w:t>
      </w:r>
    </w:p>
    <w:p w14:paraId="23B22E3B" w14:textId="6B5C3944" w:rsidR="00222A33" w:rsidRPr="00C220D9" w:rsidRDefault="00222A33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guridad.</w:t>
      </w:r>
    </w:p>
    <w:p w14:paraId="3187032A" w14:textId="77777777" w:rsidR="00C220D9" w:rsidRPr="00C220D9" w:rsidRDefault="00C220D9" w:rsidP="00C220D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220D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Tecnologías y Productos</w:t>
      </w:r>
    </w:p>
    <w:p w14:paraId="6F87010F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sectPr w:rsidR="00C220D9" w:rsidRPr="00C220D9" w:rsidSect="000E1F6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9131E9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ligencia Artificial.</w:t>
      </w:r>
    </w:p>
    <w:p w14:paraId="14346E58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C220D9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A79F060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Bases de Datos NoSQL.</w:t>
      </w:r>
    </w:p>
    <w:p w14:paraId="73075482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ython.</w:t>
      </w:r>
    </w:p>
    <w:p w14:paraId="7B4203EC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doop.</w:t>
      </w:r>
    </w:p>
    <w:p w14:paraId="2E9D68F3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park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7D001A0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.</w:t>
      </w:r>
    </w:p>
    <w:p w14:paraId="31DB3EAD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Data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kes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3004DBC" w14:textId="1F467DEE" w:rsid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redictive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nalytics</w:t>
      </w:r>
      <w:proofErr w:type="spellEnd"/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DB30BCC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Big Data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overnance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lutions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8D87D88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Big Data Security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lutions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D3C616C" w14:textId="77777777" w:rsidR="00C220D9" w:rsidRPr="00C220D9" w:rsidRDefault="00C220D9" w:rsidP="00C220D9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rescriptive </w:t>
      </w:r>
      <w:proofErr w:type="spellStart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nalytics</w:t>
      </w:r>
      <w:proofErr w:type="spellEnd"/>
      <w:r w:rsidRPr="00C220D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940A186" w14:textId="77777777" w:rsidR="00C220D9" w:rsidRPr="00C220D9" w:rsidRDefault="00C220D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sectPr w:rsidR="00C220D9" w:rsidRPr="00C220D9" w:rsidSect="00C220D9">
          <w:type w:val="continuous"/>
          <w:pgSz w:w="11906" w:h="16838"/>
          <w:pgMar w:top="1134" w:right="1134" w:bottom="1134" w:left="1134" w:header="709" w:footer="709" w:gutter="0"/>
          <w:cols w:num="2" w:space="710" w:equalWidth="0">
            <w:col w:w="3856" w:space="710"/>
            <w:col w:w="5072"/>
          </w:cols>
          <w:docGrid w:linePitch="360"/>
        </w:sectPr>
      </w:pPr>
    </w:p>
    <w:p w14:paraId="04A2D1C9" w14:textId="77777777" w:rsidR="00C220D9" w:rsidRDefault="00C220D9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11BB3E5C" w14:textId="0A3DEC67" w:rsidR="008F446C" w:rsidRPr="001530CD" w:rsidRDefault="008F446C" w:rsidP="00C220D9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Seguridad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30CD" w:rsidRPr="001530CD" w14:paraId="25F40B74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6CE3B3B8" w14:textId="114ED0C4" w:rsidR="00271481" w:rsidRPr="001530CD" w:rsidRDefault="00271481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1530CD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SEGURIDAD EN </w:t>
            </w:r>
            <w:r w:rsidRPr="001530C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IG DATA</w:t>
            </w:r>
          </w:p>
          <w:p w14:paraId="76729CBE" w14:textId="1B28EF32" w:rsidR="00271481" w:rsidRPr="001530CD" w:rsidRDefault="00271481" w:rsidP="00930A02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junto</w:t>
            </w:r>
            <w:r w:rsidRPr="001530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de acciones de protección de datos y de procesos de análisis frente a factores que podrían comprometer su confidencialidad e integridad.</w:t>
            </w:r>
          </w:p>
        </w:tc>
      </w:tr>
    </w:tbl>
    <w:p w14:paraId="24FE01B7" w14:textId="4970354F" w:rsidR="00271481" w:rsidRPr="001530CD" w:rsidRDefault="00271481" w:rsidP="0027148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quiere combinaciones de herramientas de seguridad y procesos inteligentes para monitorear la seguridad a lo largo de la vida de la plataforma.</w:t>
      </w:r>
    </w:p>
    <w:p w14:paraId="5207F66E" w14:textId="77777777" w:rsidR="00271481" w:rsidRPr="001530CD" w:rsidRDefault="00271481" w:rsidP="0027148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busca que los datos se enruten a través de un circuito establecido no vulnerable.</w:t>
      </w:r>
    </w:p>
    <w:p w14:paraId="1BAC2EE6" w14:textId="1E98E783" w:rsidR="00271481" w:rsidRPr="001530CD" w:rsidRDefault="00271481" w:rsidP="0027148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Opera sobre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atos de entrada</w:t>
      </w:r>
      <w:r w:rsidR="00C220D9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atos almacenados</w:t>
      </w:r>
      <w:r w:rsidR="00C220D9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y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atos de salid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8D742FE" w14:textId="2FD4EB27" w:rsidR="00271481" w:rsidRPr="001530CD" w:rsidRDefault="00271481" w:rsidP="0027148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ecnologías:</w:t>
      </w:r>
    </w:p>
    <w:p w14:paraId="431CC138" w14:textId="230CAF29" w:rsidR="00271481" w:rsidRPr="001530CD" w:rsidRDefault="00271481" w:rsidP="002714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ifrado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rotección de datos en tránsito y en reposo.</w:t>
      </w:r>
    </w:p>
    <w:p w14:paraId="062C886C" w14:textId="6A8D4A84" w:rsidR="00271481" w:rsidRPr="001530CD" w:rsidRDefault="00271481" w:rsidP="002714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trol de Acceso a Usuario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nfiguración de acceso con roles y usuarios.</w:t>
      </w:r>
    </w:p>
    <w:p w14:paraId="767F4FBC" w14:textId="0F8BA2B7" w:rsidR="00271481" w:rsidRPr="001530CD" w:rsidRDefault="00271481" w:rsidP="002714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tección y Prevención de Intrusione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D22C67A" w14:textId="7B45778C" w:rsidR="00271481" w:rsidRPr="001530CD" w:rsidRDefault="00271481" w:rsidP="002714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guridad Físic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ebe considerarse siempre.</w:t>
      </w:r>
    </w:p>
    <w:p w14:paraId="0A24EE72" w14:textId="14DE686B" w:rsidR="00271481" w:rsidRPr="001530CD" w:rsidRDefault="00271481" w:rsidP="002714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Gestión Centralizada de Clave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gistro de uso, entrega de claves bajo demanda, abstracción de la administración de claves respecto de su uso, etc.</w:t>
      </w:r>
    </w:p>
    <w:p w14:paraId="624F38EF" w14:textId="0CBF67F0" w:rsidR="00271481" w:rsidRPr="001530CD" w:rsidRDefault="00C220D9" w:rsidP="0027148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r</w:t>
      </w:r>
      <w:r w:rsidR="0027148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ponsables de la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</w:t>
      </w:r>
      <w:r w:rsidR="0027148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guridad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on los </w:t>
      </w:r>
      <w:proofErr w:type="spellStart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BAs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los programadores, las áreas de calidad y las áreas de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ompliance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D7E8215" w14:textId="2AD9593D" w:rsidR="00271481" w:rsidRPr="001530CD" w:rsidRDefault="00271481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 xml:space="preserve">Data </w:t>
      </w:r>
      <w:proofErr w:type="spellStart"/>
      <w:r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Engineering</w:t>
      </w:r>
      <w:proofErr w:type="spellEnd"/>
      <w:r w:rsidR="00C220D9"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,</w:t>
      </w:r>
      <w:r w:rsidR="00C220D9"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 xml:space="preserve"> Data </w:t>
      </w:r>
      <w:proofErr w:type="spellStart"/>
      <w:r w:rsidR="00C220D9"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Science</w:t>
      </w:r>
      <w:proofErr w:type="spellEnd"/>
      <w:r w:rsidR="00C220D9"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, </w:t>
      </w:r>
      <w:r w:rsidR="00C220D9"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 xml:space="preserve">Data </w:t>
      </w:r>
      <w:proofErr w:type="spellStart"/>
      <w:r w:rsidR="00C220D9"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Analytics</w:t>
      </w:r>
      <w:proofErr w:type="spellEnd"/>
      <w:r w:rsidR="001530CD" w:rsidRPr="001530CD">
        <w:rPr>
          <w:rStyle w:val="Refdenotaalpie"/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footnoteReference w:id="1"/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30CD" w:rsidRPr="001530CD" w14:paraId="6888146A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09512FA8" w14:textId="77777777" w:rsidR="00271481" w:rsidRPr="001530CD" w:rsidRDefault="00271481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1530C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DATA ENGINEERING</w:t>
            </w:r>
          </w:p>
          <w:p w14:paraId="0A9DF336" w14:textId="77777777" w:rsidR="00271481" w:rsidRPr="001530CD" w:rsidRDefault="00271481" w:rsidP="00930A02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Ingeniería que se dedica a superar los cuellos de botella en el procesamiento de datos y los problemas de manejo de datos para aplicaciones que usan </w:t>
            </w:r>
            <w:r w:rsidRPr="001530CD">
              <w:rPr>
                <w:rFonts w:ascii="Merriweather" w:hAnsi="Merriweather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Big Data</w:t>
            </w: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  <w:tr w:rsidR="001530CD" w:rsidRPr="001530CD" w14:paraId="132CD0BC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30754C54" w14:textId="77777777" w:rsidR="00271481" w:rsidRPr="001530CD" w:rsidRDefault="00271481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1530C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DATA SCIENCE</w:t>
            </w:r>
          </w:p>
          <w:p w14:paraId="6F2E2D49" w14:textId="77777777" w:rsidR="00271481" w:rsidRPr="001530CD" w:rsidRDefault="00271481" w:rsidP="00930A02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ampo multidisciplinario centrado en encontrar información procesable a partir de grandes conjuntos de datos tanto sin procesar como estructurados.</w:t>
            </w:r>
          </w:p>
          <w:p w14:paraId="4E739606" w14:textId="43FB8D41" w:rsidR="00C220D9" w:rsidRPr="001530CD" w:rsidRDefault="00C220D9" w:rsidP="00C220D9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Focalizada en encontrar respuestas a las cosas que no sabemos que no sabemos.</w:t>
            </w:r>
          </w:p>
          <w:p w14:paraId="1EFE0C5B" w14:textId="47B6EF9E" w:rsidR="00C220D9" w:rsidRPr="001530CD" w:rsidRDefault="00C220D9" w:rsidP="00C220D9">
            <w:pPr>
              <w:pStyle w:val="Prrafodelista"/>
              <w:numPr>
                <w:ilvl w:val="0"/>
                <w:numId w:val="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Se usan varias técnicas para obtener respuestas, </w:t>
            </w:r>
            <w:r w:rsidR="001530CD" w:rsidRPr="001530CD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mediante</w:t>
            </w:r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análisis predictivo, ciencias de la computación, estadísticas y </w:t>
            </w:r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 xml:space="preserve">machine </w:t>
            </w:r>
            <w:proofErr w:type="spellStart"/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u w:val="single"/>
                <w:lang w:val="es-ES"/>
                <w14:numForm w14:val="lining"/>
              </w:rPr>
              <w:t>learning</w:t>
            </w:r>
            <w:proofErr w:type="spellEnd"/>
            <w:r w:rsidRPr="001530CD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para analizar conjuntos masivos de datos en un esfuerzo por establecer soluciones a problemas que aún no fueron pensados.</w:t>
            </w:r>
          </w:p>
        </w:tc>
      </w:tr>
      <w:tr w:rsidR="00511BE6" w:rsidRPr="00511BE6" w14:paraId="0B1745E0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207A3941" w14:textId="77777777" w:rsidR="00271481" w:rsidRPr="00511BE6" w:rsidRDefault="00271481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511BE6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DATA ANALYTICS</w:t>
            </w:r>
          </w:p>
          <w:p w14:paraId="68FA8A7D" w14:textId="77777777" w:rsidR="00271481" w:rsidRDefault="00271481" w:rsidP="00930A02">
            <w:pPr>
              <w:spacing w:before="120" w:after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511BE6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entrado en procesar y realizar análisis estadísticos en conjuntos de datos existentes, con el objetivo de mostrar dicha información con una herramienta adecuada.</w:t>
            </w:r>
          </w:p>
          <w:p w14:paraId="1BB6DB89" w14:textId="77777777" w:rsidR="00C220D9" w:rsidRDefault="001530CD" w:rsidP="00C220D9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Se busca crear métodos para capturar, procesar y organizar datos que permitan tanto descubrir información procesable sobre problemas actuales como establecer la mejor manera de presentar estos datos</w:t>
            </w:r>
            <w:r w:rsidR="00C220D9" w:rsidRPr="00C220D9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  <w:p w14:paraId="0BF32D23" w14:textId="57C4901C" w:rsidR="001530CD" w:rsidRPr="00C220D9" w:rsidRDefault="001530CD" w:rsidP="00C220D9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Busca resolver problemas disparados por preguntas cuyas respuestas aún no conocemos, pudiendo generar resultados que pueden conducir a mejoras inmediatas.</w:t>
            </w:r>
          </w:p>
        </w:tc>
      </w:tr>
    </w:tbl>
    <w:p w14:paraId="010D380D" w14:textId="7F627E0D" w:rsidR="00A42DE7" w:rsidRPr="001530CD" w:rsidRDefault="00A42DE7" w:rsidP="00511BE6">
      <w:pPr>
        <w:spacing w:after="24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proofErr w:type="spellStart"/>
      <w:r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lastRenderedPageBreak/>
        <w:t>Blockchain</w:t>
      </w:r>
      <w:proofErr w:type="spellEnd"/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30CD" w:rsidRPr="001530CD" w14:paraId="3D6352CC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00CAE59D" w14:textId="78D52108" w:rsidR="008E4DB9" w:rsidRPr="001530CD" w:rsidRDefault="008E4DB9" w:rsidP="00353947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1530C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LOCKCHAIN</w:t>
            </w:r>
          </w:p>
          <w:p w14:paraId="697E8D6E" w14:textId="77777777" w:rsidR="008E4DB9" w:rsidRPr="001530CD" w:rsidRDefault="008E4DB9" w:rsidP="00353947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Red P2P que no depende de entidades centralizadas para llegar a un consenso.</w:t>
            </w:r>
          </w:p>
          <w:p w14:paraId="1EBFC132" w14:textId="782AB630" w:rsidR="008E4DB9" w:rsidRPr="001530CD" w:rsidRDefault="008E4DB9" w:rsidP="008E4DB9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Tecnología que permite tener un registro distribuido donde cada par tiene su propia copia de la información, cuya validez y veracidad se establece por consenso entre los pares.</w:t>
            </w:r>
          </w:p>
        </w:tc>
      </w:tr>
    </w:tbl>
    <w:p w14:paraId="164B45BA" w14:textId="4336419A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Conceptos Técnicos</w:t>
      </w:r>
    </w:p>
    <w:p w14:paraId="0C0DE22F" w14:textId="5DF0A7CB" w:rsidR="00A12A52" w:rsidRPr="001530CD" w:rsidRDefault="00A12A52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2P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rotocol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red de comunicación entre pare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BAAE7B0" w14:textId="2B446FD8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lgoritmo de </w:t>
      </w:r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Hash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unción que transforma cualquier bloque arbitrario de datos en una nueva serie de caracteres con una longitud fija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68710C6" w14:textId="10DA8F47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riptografía asimétric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stema que utiliza dos claves (una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lave públic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ara cifrar y una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lave privad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ara descifrar) para el envío de dato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69B3A7E" w14:textId="447D41CD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oof</w:t>
      </w:r>
      <w:proofErr w:type="spellEnd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f</w:t>
      </w:r>
      <w:proofErr w:type="spellEnd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Work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o Prueba de Trabajo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lgoritmo de consenso basado en operaciones matemáticas complejas y </w:t>
      </w:r>
      <w:r w:rsidR="001530CD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uerza bruta, utilizado para la confirmación de las transacciones y la generación de nuevos bloque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C1FE750" w14:textId="35EB1E0A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senso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que toda la red esté de acuerdo con el resultado de una prueba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D3DAB4F" w14:textId="5D642140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Principios de </w:t>
      </w:r>
      <w:proofErr w:type="spellStart"/>
      <w:r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Blockchain</w:t>
      </w:r>
      <w:proofErr w:type="spellEnd"/>
    </w:p>
    <w:p w14:paraId="3F1A8662" w14:textId="71E8C508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tegridad en la Red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integridad está cifrada y distribuida en todas las etapas del proceso y no depende de cada individuo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A503F09" w14:textId="07A0E95B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oder Distribuido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istema distribuye el poder por una red de iguales sin que haya ningún punto de control → las partes no pueden apagar el sistema por sí solas.</w:t>
      </w:r>
    </w:p>
    <w:p w14:paraId="238F1ECD" w14:textId="75F106B0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l Valor como Incentivo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istema alinea los incentivos de los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takeholders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sus intereses.</w:t>
      </w:r>
    </w:p>
    <w:p w14:paraId="14A9AF39" w14:textId="27AE1ACD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guridad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garantiza la confidencialidad y la autenticidad de todas las actividade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CB3CAAA" w14:textId="4A6AC70F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rivacidad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elimina la necesidad de conocer la verdadera identidad de los pare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872B500" w14:textId="14FC2610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reservación de Derecho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derechos de propiedad están garantizado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396814A" w14:textId="186C4B86" w:rsidR="00A12A52" w:rsidRPr="001530CD" w:rsidRDefault="008F3AF1" w:rsidP="00A12A52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clusión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economía funciona mejor cuando funciona para todos</w:t>
      </w:r>
      <w:r w:rsidR="00A12A52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B741A62" w14:textId="0D9A20A2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Pasos</w:t>
      </w:r>
    </w:p>
    <w:p w14:paraId="40864160" w14:textId="788282BD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 usuario solicita una transacción.</w:t>
      </w:r>
    </w:p>
    <w:p w14:paraId="7986D8BD" w14:textId="77777777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crea un bloque que representa esa transacción.</w:t>
      </w:r>
    </w:p>
    <w:p w14:paraId="4535B4D5" w14:textId="77777777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bloque se difunde a todos los nodos de la red.</w:t>
      </w:r>
    </w:p>
    <w:p w14:paraId="3867380E" w14:textId="77777777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chos nodos validan el bloque y, así, también validan la transacción.</w:t>
      </w:r>
    </w:p>
    <w:p w14:paraId="6ADE4168" w14:textId="77777777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bloque se añade a la cadena.</w:t>
      </w:r>
    </w:p>
    <w:p w14:paraId="20DFE16E" w14:textId="14F67813" w:rsidR="008F3AF1" w:rsidRPr="001530CD" w:rsidRDefault="008F3AF1">
      <w:pPr>
        <w:pStyle w:val="Prrafodelista"/>
        <w:numPr>
          <w:ilvl w:val="0"/>
          <w:numId w:val="12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transacción se verifica y se ejecuta → la transacción ya no se podrá modificar.</w:t>
      </w:r>
    </w:p>
    <w:p w14:paraId="495D1B48" w14:textId="77777777" w:rsidR="001530CD" w:rsidRPr="001530CD" w:rsidRDefault="001530CD" w:rsidP="001530CD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Usos</w:t>
      </w:r>
    </w:p>
    <w:p w14:paraId="3E7F20DD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lquiera donde se quiera asegurar que la información no se altere.</w:t>
      </w:r>
    </w:p>
    <w:p w14:paraId="13EC7B3E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ontratos.</w:t>
      </w:r>
    </w:p>
    <w:p w14:paraId="7240A414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ibros contables y libros de registros.</w:t>
      </w:r>
    </w:p>
    <w:p w14:paraId="34E39A10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okenización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ctivos.</w:t>
      </w:r>
    </w:p>
    <w:p w14:paraId="1A9A28F6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gistros automotores.</w:t>
      </w:r>
    </w:p>
    <w:p w14:paraId="27223458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istorias clínicas.</w:t>
      </w:r>
    </w:p>
    <w:p w14:paraId="663ED8AD" w14:textId="77777777" w:rsidR="001530CD" w:rsidRPr="001530CD" w:rsidRDefault="001530CD" w:rsidP="001530CD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crituras de propiedades.</w:t>
      </w:r>
    </w:p>
    <w:p w14:paraId="4F627664" w14:textId="62E05EA8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Ventajas</w:t>
      </w:r>
    </w:p>
    <w:p w14:paraId="3B29D4B2" w14:textId="27980809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aturaleza distribuid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no hay ningún nodo privilegiado, ningún nodo puede apagar la red, no tiene un punto único de falla.</w:t>
      </w:r>
    </w:p>
    <w:p w14:paraId="4ED19225" w14:textId="5C50C29D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stabilidad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s muy poco probable que los bloques confirmados sean revertidos.</w:t>
      </w:r>
    </w:p>
    <w:p w14:paraId="58E07B58" w14:textId="2C78F4B4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istema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Trustless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no requiere de confianza entre terceros.</w:t>
      </w:r>
    </w:p>
    <w:p w14:paraId="0489A815" w14:textId="2F275163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corruptible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s casi imposible alterar la información contenida en los bloques.</w:t>
      </w:r>
    </w:p>
    <w:p w14:paraId="3001EBE5" w14:textId="23BD1B6C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ransparenci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ualquiera puede consultar las transacciones en el registro y verificarlas.</w:t>
      </w:r>
    </w:p>
    <w:p w14:paraId="54C387DB" w14:textId="35B92A3A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razabilidad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 información se puede rastrear de manera sencilla y su historial se comprueba constantemente.</w:t>
      </w:r>
    </w:p>
    <w:p w14:paraId="6C3FCA53" w14:textId="30FF54E8" w:rsidR="008F3AF1" w:rsidRPr="001530CD" w:rsidRDefault="008F3AF1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Libre de Errore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os resultados siempre son comprobados y correctos.</w:t>
      </w:r>
    </w:p>
    <w:p w14:paraId="4305CA51" w14:textId="37B279B4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Desventajas</w:t>
      </w:r>
    </w:p>
    <w:p w14:paraId="6641D653" w14:textId="6277FDBE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aques del 51%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un número suficiente de nodos se hace con el control de más del 50%, será la mayoría, pudiendo así crear </w:t>
      </w:r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uevas verdades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una nueva realidad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6C817E1" w14:textId="46B915E4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laves privad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der la clave privada implica no tener acceso a la información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548D187" w14:textId="5DFE848D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eficiente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s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s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en especial las que usan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oof</w:t>
      </w:r>
      <w:proofErr w:type="spellEnd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f</w:t>
      </w:r>
      <w:proofErr w:type="spellEnd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work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usan mucha energía debido al gran procesamiento por la </w:t>
      </w: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fuerza brut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mpleada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59B0A21" w14:textId="3BD83554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lmacenamient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cantidad de información de cada copia de la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s inmensa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7E03E8B" w14:textId="4B18C1F5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pertura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lquiera puede consultar datos presentes/históricos de cualquier otr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5DF146F" w14:textId="06DDFD73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Posibles Riesgos o Ataques</w:t>
      </w:r>
      <w:r w:rsidR="00B66558" w:rsidRPr="001530CD">
        <w:rPr>
          <w:rStyle w:val="Refdenotaalpie"/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footnoteReference w:id="2"/>
      </w:r>
    </w:p>
    <w:p w14:paraId="70CC614A" w14:textId="1CF99309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oble gast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misma moneda digital puede gastarse más de una vez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BBD4B64" w14:textId="50F94BCE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des fantasm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d impostora donde se realicen operaciones fals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9E536B9" w14:textId="77777777" w:rsidR="001530CD" w:rsidRPr="001530CD" w:rsidRDefault="001530CD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4EA0427D" w14:textId="2E1C974D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</w:pPr>
      <w:proofErr w:type="spellStart"/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BaaS</w:t>
      </w:r>
      <w:proofErr w:type="spellEnd"/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30CD" w:rsidRPr="001530CD" w14:paraId="48B3FB99" w14:textId="77777777" w:rsidTr="00353947">
        <w:tc>
          <w:tcPr>
            <w:tcW w:w="9628" w:type="dxa"/>
            <w:shd w:val="clear" w:color="auto" w:fill="F2F2F2" w:themeFill="background1" w:themeFillShade="F2"/>
          </w:tcPr>
          <w:p w14:paraId="6DDBEF9B" w14:textId="31DB6056" w:rsidR="00B66558" w:rsidRPr="001530CD" w:rsidRDefault="00B66558" w:rsidP="00353947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proofErr w:type="spellStart"/>
            <w:r w:rsidRPr="001530CD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BaaS</w:t>
            </w:r>
            <w:proofErr w:type="spellEnd"/>
            <w:r w:rsidRPr="001530CD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· </w:t>
            </w:r>
            <w:r w:rsidRPr="001530CD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LOCKCHAIN AS A SERVICE</w:t>
            </w:r>
          </w:p>
          <w:p w14:paraId="7A4D611C" w14:textId="77777777" w:rsidR="00B66558" w:rsidRPr="001530CD" w:rsidRDefault="00B66558" w:rsidP="00B66558">
            <w:pPr>
              <w:pStyle w:val="Prrafodelista"/>
              <w:numPr>
                <w:ilvl w:val="0"/>
                <w:numId w:val="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proofErr w:type="spellStart"/>
            <w:r w:rsidRPr="001530CD">
              <w:rPr>
                <w:rFonts w:ascii="Merriweather" w:hAnsi="Merriweather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Blockchain</w:t>
            </w:r>
            <w:proofErr w:type="spellEnd"/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pensado como un servicio.</w:t>
            </w:r>
          </w:p>
          <w:p w14:paraId="298404AC" w14:textId="6A1895E9" w:rsidR="00B66558" w:rsidRPr="001530CD" w:rsidRDefault="00B66558" w:rsidP="00B66558">
            <w:pPr>
              <w:pStyle w:val="Prrafodelista"/>
              <w:numPr>
                <w:ilvl w:val="0"/>
                <w:numId w:val="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Redes basadas en la nube por parte de terceros para empresas en el negocio de la creación de aplicaciones </w:t>
            </w:r>
            <w:proofErr w:type="spellStart"/>
            <w:r w:rsidRPr="001530CD">
              <w:rPr>
                <w:rFonts w:ascii="Merriweather" w:hAnsi="Merriweather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blockchain</w:t>
            </w:r>
            <w:proofErr w:type="spellEnd"/>
            <w:r w:rsidRPr="001530CD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.</w:t>
            </w:r>
          </w:p>
        </w:tc>
      </w:tr>
    </w:tbl>
    <w:p w14:paraId="512BF1F3" w14:textId="093623DD" w:rsidR="008F3AF1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n la integración con contratos inteligente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E6A2533" w14:textId="77777777" w:rsidR="00B66558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n la integración con plataformas que aseguran identidad.</w:t>
      </w:r>
    </w:p>
    <w:p w14:paraId="2921F37D" w14:textId="77777777" w:rsidR="00B66558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ermiten poder trabajar con distintas implementaciones de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EB79397" w14:textId="77777777" w:rsidR="00B66558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Ofrecen mecanismos de consenso basados en la identidad.</w:t>
      </w:r>
    </w:p>
    <w:p w14:paraId="73B953B3" w14:textId="36602104" w:rsidR="008E4DB9" w:rsidRPr="001530CD" w:rsidRDefault="008E4DB9" w:rsidP="00E41A7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BFA · </w:t>
      </w:r>
      <w:proofErr w:type="spellStart"/>
      <w:r w:rsidRPr="001530CD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Blockchain</w:t>
      </w:r>
      <w:proofErr w:type="spellEnd"/>
      <w:r w:rsidRPr="001530CD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Federal Argentina</w:t>
      </w:r>
    </w:p>
    <w:p w14:paraId="3EB724D7" w14:textId="50831822" w:rsidR="00B66558" w:rsidRPr="001530CD" w:rsidRDefault="00B54DE8" w:rsidP="00B66558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BFA es una plataforma multiservicios abierta y participativa pensada para integrar servicios y aplicaciones sobre 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ntro de Argentina</w:t>
      </w:r>
      <w:r w:rsidR="00B66558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043BD3AE" w14:textId="5E84CA97" w:rsidR="00B54DE8" w:rsidRPr="001530CD" w:rsidRDefault="00B54DE8" w:rsidP="00B66558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racterísticas:</w:t>
      </w:r>
    </w:p>
    <w:p w14:paraId="6AC35F10" w14:textId="40259017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in criptomoneda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plataforma no está pensada para criptomoned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422E74A" w14:textId="6D811E0C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Modelo livian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usa fuerza bruta (el minado) para obtener recompens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A0FF31A" w14:textId="55468C4A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ermisionada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consenso se logra porque los integrantes se conocen (no son anónimos)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0EDF188" w14:textId="6663C9E6" w:rsidR="008F3AF1" w:rsidRPr="001530CD" w:rsidRDefault="00B66558" w:rsidP="008F3AF1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ransacciones gratuitas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transferencias no tienen costo</w:t>
      </w:r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B6D0C25" w14:textId="77777777" w:rsidR="009C67E7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lmacenamiento en </w:t>
      </w:r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ff-</w:t>
      </w:r>
      <w:proofErr w:type="spellStart"/>
      <w:r w:rsidRPr="001530CD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hain</w:t>
      </w:r>
      <w:proofErr w:type="spellEnd"/>
      <w:r w:rsidR="008F3AF1"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no se almacena información per se dentro de la </w:t>
      </w:r>
      <w:proofErr w:type="spellStart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blockchain</w:t>
      </w:r>
      <w:proofErr w:type="spellEnd"/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sino los hashes de esa información.</w:t>
      </w:r>
    </w:p>
    <w:p w14:paraId="0CCD7A71" w14:textId="1748B13E" w:rsidR="00B66558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1530CD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oftware libre</w:t>
      </w:r>
      <w:r w:rsidRPr="001530CD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W se basa en una implementación abierta.</w:t>
      </w:r>
    </w:p>
    <w:p w14:paraId="22C81A90" w14:textId="70552085" w:rsidR="00B66558" w:rsidRPr="001530CD" w:rsidRDefault="00B66558" w:rsidP="00B66558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sectPr w:rsidR="00B66558" w:rsidRPr="001530CD" w:rsidSect="000E1F6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10A3A4" w14:textId="628AEDBE" w:rsidR="009C67E7" w:rsidRPr="001530CD" w:rsidRDefault="009C67E7">
      <w:pPr>
        <w:rPr>
          <w:rFonts w:ascii="Merriweather Sans ExtraBold" w:hAnsi="Merriweather Sans ExtraBold"/>
          <w:b/>
          <w:bCs/>
          <w:color w:val="000000" w:themeColor="text1"/>
          <w:sz w:val="64"/>
          <w:szCs w:val="6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</w:p>
    <w:sectPr w:rsidR="009C67E7" w:rsidRPr="001530CD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55B0" w14:textId="77777777" w:rsidR="0066055F" w:rsidRDefault="0066055F" w:rsidP="00DF60D2">
      <w:pPr>
        <w:spacing w:after="0" w:line="240" w:lineRule="auto"/>
      </w:pPr>
      <w:r>
        <w:separator/>
      </w:r>
    </w:p>
  </w:endnote>
  <w:endnote w:type="continuationSeparator" w:id="0">
    <w:p w14:paraId="530C8B4F" w14:textId="77777777" w:rsidR="0066055F" w:rsidRDefault="0066055F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2ADD" w14:textId="77777777" w:rsidR="0066055F" w:rsidRDefault="0066055F" w:rsidP="00DF60D2">
      <w:pPr>
        <w:spacing w:after="0" w:line="240" w:lineRule="auto"/>
      </w:pPr>
      <w:r>
        <w:separator/>
      </w:r>
    </w:p>
  </w:footnote>
  <w:footnote w:type="continuationSeparator" w:id="0">
    <w:p w14:paraId="701B5941" w14:textId="77777777" w:rsidR="0066055F" w:rsidRDefault="0066055F" w:rsidP="00DF60D2">
      <w:pPr>
        <w:spacing w:after="0" w:line="240" w:lineRule="auto"/>
      </w:pPr>
      <w:r>
        <w:continuationSeparator/>
      </w:r>
    </w:p>
  </w:footnote>
  <w:footnote w:id="1">
    <w:p w14:paraId="6F41558B" w14:textId="724EB79A" w:rsidR="001530CD" w:rsidRPr="001530CD" w:rsidRDefault="001530CD" w:rsidP="001530CD">
      <w:pPr>
        <w:pStyle w:val="Textonotapie"/>
        <w:spacing w:before="120" w:after="120" w:line="276" w:lineRule="auto"/>
        <w:rPr>
          <w:rFonts w:ascii="Merriweather" w:hAnsi="Merriweather"/>
          <w:sz w:val="18"/>
          <w:szCs w:val="18"/>
          <w:lang w:val="es-ES"/>
        </w:rPr>
      </w:pPr>
      <w:r w:rsidRPr="001530CD">
        <w:rPr>
          <w:rStyle w:val="Refdenotaalpie"/>
          <w:rFonts w:ascii="Merriweather" w:hAnsi="Merriweather"/>
          <w:sz w:val="18"/>
          <w:szCs w:val="18"/>
        </w:rPr>
        <w:footnoteRef/>
      </w:r>
      <w:r w:rsidRPr="001530CD">
        <w:rPr>
          <w:rFonts w:ascii="Merriweather" w:hAnsi="Merriweather"/>
          <w:sz w:val="18"/>
          <w:szCs w:val="18"/>
        </w:rPr>
        <w:t xml:space="preserve"> </w:t>
      </w:r>
      <w:r w:rsidRPr="001530CD">
        <w:rPr>
          <w:rFonts w:ascii="Merriweather" w:hAnsi="Merriweather"/>
          <w:i/>
          <w:iCs/>
          <w:sz w:val="18"/>
          <w:szCs w:val="18"/>
          <w:u w:val="single"/>
        </w:rPr>
        <w:t xml:space="preserve">Data </w:t>
      </w:r>
      <w:proofErr w:type="spellStart"/>
      <w:r w:rsidRPr="001530CD">
        <w:rPr>
          <w:rFonts w:ascii="Merriweather" w:hAnsi="Merriweather"/>
          <w:i/>
          <w:iCs/>
          <w:sz w:val="18"/>
          <w:szCs w:val="18"/>
          <w:u w:val="single"/>
        </w:rPr>
        <w:t>Engineering</w:t>
      </w:r>
      <w:proofErr w:type="spellEnd"/>
      <w:r>
        <w:rPr>
          <w:rFonts w:ascii="Merriweather" w:hAnsi="Merriweather"/>
          <w:sz w:val="18"/>
          <w:szCs w:val="18"/>
        </w:rPr>
        <w:t xml:space="preserve"> nutre a </w:t>
      </w:r>
      <w:r w:rsidRPr="001530CD">
        <w:rPr>
          <w:rFonts w:ascii="Merriweather" w:hAnsi="Merriweather"/>
          <w:i/>
          <w:iCs/>
          <w:sz w:val="18"/>
          <w:szCs w:val="18"/>
          <w:u w:val="single"/>
        </w:rPr>
        <w:t xml:space="preserve">Data </w:t>
      </w:r>
      <w:proofErr w:type="spellStart"/>
      <w:r w:rsidRPr="001530CD">
        <w:rPr>
          <w:rFonts w:ascii="Merriweather" w:hAnsi="Merriweather"/>
          <w:i/>
          <w:iCs/>
          <w:sz w:val="18"/>
          <w:szCs w:val="18"/>
          <w:u w:val="single"/>
        </w:rPr>
        <w:t>Science</w:t>
      </w:r>
      <w:proofErr w:type="spellEnd"/>
      <w:r>
        <w:rPr>
          <w:rFonts w:ascii="Merriweather" w:hAnsi="Merriweather"/>
          <w:sz w:val="18"/>
          <w:szCs w:val="18"/>
        </w:rPr>
        <w:t xml:space="preserve"> y </w:t>
      </w:r>
      <w:r w:rsidRPr="001530CD">
        <w:rPr>
          <w:rFonts w:ascii="Merriweather" w:hAnsi="Merriweather"/>
          <w:i/>
          <w:iCs/>
          <w:sz w:val="18"/>
          <w:szCs w:val="18"/>
          <w:u w:val="single"/>
        </w:rPr>
        <w:t xml:space="preserve">Data </w:t>
      </w:r>
      <w:proofErr w:type="spellStart"/>
      <w:r w:rsidRPr="001530CD">
        <w:rPr>
          <w:rFonts w:ascii="Merriweather" w:hAnsi="Merriweather"/>
          <w:i/>
          <w:iCs/>
          <w:sz w:val="18"/>
          <w:szCs w:val="18"/>
          <w:u w:val="single"/>
        </w:rPr>
        <w:t>Analytics</w:t>
      </w:r>
      <w:proofErr w:type="spellEnd"/>
      <w:r>
        <w:rPr>
          <w:rFonts w:ascii="Merriweather" w:hAnsi="Merriweather"/>
          <w:sz w:val="18"/>
          <w:szCs w:val="18"/>
        </w:rPr>
        <w:t>, quienes permiten la toma de decisiones.</w:t>
      </w:r>
    </w:p>
  </w:footnote>
  <w:footnote w:id="2">
    <w:p w14:paraId="0D50CF91" w14:textId="2755FDF5" w:rsidR="00B66558" w:rsidRPr="00A7169A" w:rsidRDefault="00B66558" w:rsidP="00B66558">
      <w:pPr>
        <w:pStyle w:val="Textonotapie"/>
        <w:spacing w:before="120" w:after="120" w:line="276" w:lineRule="auto"/>
        <w:rPr>
          <w:rFonts w:ascii="Merriweather" w:hAnsi="Merriweather"/>
          <w:sz w:val="18"/>
          <w:szCs w:val="18"/>
          <w:lang w:val="es-ES"/>
        </w:rPr>
      </w:pPr>
      <w:r w:rsidRPr="00A7169A">
        <w:rPr>
          <w:rStyle w:val="Refdenotaalpie"/>
          <w:rFonts w:ascii="Merriweather" w:hAnsi="Merriweather"/>
          <w:sz w:val="18"/>
          <w:szCs w:val="18"/>
        </w:rPr>
        <w:footnoteRef/>
      </w:r>
      <w:r w:rsidRPr="00A7169A">
        <w:rPr>
          <w:rFonts w:ascii="Merriweather" w:hAnsi="Merriweather"/>
          <w:sz w:val="18"/>
          <w:szCs w:val="18"/>
        </w:rPr>
        <w:t xml:space="preserve"> </w:t>
      </w:r>
      <w:r w:rsidRPr="00A7169A">
        <w:rPr>
          <w:rFonts w:ascii="Merriweather" w:hAnsi="Merriweather"/>
          <w:sz w:val="18"/>
          <w:szCs w:val="18"/>
          <w:lang w:val="es-ES"/>
        </w:rPr>
        <w:t xml:space="preserve">El protocolo de </w:t>
      </w:r>
      <w:proofErr w:type="spellStart"/>
      <w:r w:rsidRPr="00A7169A">
        <w:rPr>
          <w:rFonts w:ascii="Merriweather" w:hAnsi="Merriweather"/>
          <w:i/>
          <w:iCs/>
          <w:sz w:val="18"/>
          <w:szCs w:val="18"/>
          <w:lang w:val="es-ES"/>
        </w:rPr>
        <w:t>blockchain</w:t>
      </w:r>
      <w:proofErr w:type="spellEnd"/>
      <w:r w:rsidRPr="00A7169A">
        <w:rPr>
          <w:rFonts w:ascii="Merriweather" w:hAnsi="Merriweather"/>
          <w:sz w:val="18"/>
          <w:szCs w:val="18"/>
          <w:lang w:val="es-ES"/>
        </w:rPr>
        <w:t xml:space="preserve"> soluciona ambos ataq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C4A"/>
    <w:rsid w:val="000944AA"/>
    <w:rsid w:val="000978AC"/>
    <w:rsid w:val="00097970"/>
    <w:rsid w:val="000A2D46"/>
    <w:rsid w:val="000A342A"/>
    <w:rsid w:val="000A4F02"/>
    <w:rsid w:val="000A633E"/>
    <w:rsid w:val="000B0E3D"/>
    <w:rsid w:val="000B1CD1"/>
    <w:rsid w:val="000B4251"/>
    <w:rsid w:val="000B7DE7"/>
    <w:rsid w:val="000C44A7"/>
    <w:rsid w:val="000C570E"/>
    <w:rsid w:val="000D00D6"/>
    <w:rsid w:val="000D3520"/>
    <w:rsid w:val="000D5835"/>
    <w:rsid w:val="000D649C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AD1"/>
    <w:rsid w:val="002D73DA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70F8"/>
    <w:rsid w:val="00337336"/>
    <w:rsid w:val="00337DCF"/>
    <w:rsid w:val="00341281"/>
    <w:rsid w:val="00341D79"/>
    <w:rsid w:val="00342B92"/>
    <w:rsid w:val="00345A1A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86A6A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1ED5"/>
    <w:rsid w:val="003E65FD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3C4D"/>
    <w:rsid w:val="004357E4"/>
    <w:rsid w:val="00436AB5"/>
    <w:rsid w:val="00437FBA"/>
    <w:rsid w:val="00443A7E"/>
    <w:rsid w:val="00445628"/>
    <w:rsid w:val="00445861"/>
    <w:rsid w:val="00447450"/>
    <w:rsid w:val="004507D7"/>
    <w:rsid w:val="00450E7D"/>
    <w:rsid w:val="004534B8"/>
    <w:rsid w:val="00453DC0"/>
    <w:rsid w:val="00454C09"/>
    <w:rsid w:val="00454F67"/>
    <w:rsid w:val="00455EFA"/>
    <w:rsid w:val="00464229"/>
    <w:rsid w:val="00465119"/>
    <w:rsid w:val="00466839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E90"/>
    <w:rsid w:val="005B739E"/>
    <w:rsid w:val="005B7E16"/>
    <w:rsid w:val="005C424A"/>
    <w:rsid w:val="005C443F"/>
    <w:rsid w:val="005C6AAC"/>
    <w:rsid w:val="005C7AD7"/>
    <w:rsid w:val="005C7D0E"/>
    <w:rsid w:val="005D086F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36237"/>
    <w:rsid w:val="00641269"/>
    <w:rsid w:val="00641C9E"/>
    <w:rsid w:val="00643DFF"/>
    <w:rsid w:val="00647ABB"/>
    <w:rsid w:val="00647D1B"/>
    <w:rsid w:val="0065084A"/>
    <w:rsid w:val="0065426E"/>
    <w:rsid w:val="0066055F"/>
    <w:rsid w:val="0066097F"/>
    <w:rsid w:val="006613F6"/>
    <w:rsid w:val="00665A62"/>
    <w:rsid w:val="0066706E"/>
    <w:rsid w:val="0067036F"/>
    <w:rsid w:val="006715A9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16DE"/>
    <w:rsid w:val="00771979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230F6"/>
    <w:rsid w:val="008300E2"/>
    <w:rsid w:val="0083024C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31F6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DE9"/>
    <w:rsid w:val="00A7015E"/>
    <w:rsid w:val="00A7169A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289D"/>
    <w:rsid w:val="00E24C12"/>
    <w:rsid w:val="00E26999"/>
    <w:rsid w:val="00E277F5"/>
    <w:rsid w:val="00E31EC2"/>
    <w:rsid w:val="00E33D1B"/>
    <w:rsid w:val="00E3700B"/>
    <w:rsid w:val="00E4004A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380F"/>
    <w:rsid w:val="00FB4978"/>
    <w:rsid w:val="00FB49CC"/>
    <w:rsid w:val="00FB5A3A"/>
    <w:rsid w:val="00FC0970"/>
    <w:rsid w:val="00FC43A1"/>
    <w:rsid w:val="00FC546C"/>
    <w:rsid w:val="00FC7159"/>
    <w:rsid w:val="00FD0739"/>
    <w:rsid w:val="00FD0A6D"/>
    <w:rsid w:val="00FD1C24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5</TotalTime>
  <Pages>5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73</cp:revision>
  <cp:lastPrinted>2022-09-26T17:08:00Z</cp:lastPrinted>
  <dcterms:created xsi:type="dcterms:W3CDTF">2022-04-18T22:06:00Z</dcterms:created>
  <dcterms:modified xsi:type="dcterms:W3CDTF">2023-07-08T21:46:00Z</dcterms:modified>
</cp:coreProperties>
</file>